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C47EDD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C47EDD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bookmarkStart w:id="1" w:name="_GoBack"/>
      <w:bookmarkEnd w:id="1"/>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44D76C53" w:rsidR="004D77A1" w:rsidRPr="00A55B25" w:rsidRDefault="004D77A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44D76C53" w:rsidR="004D77A1" w:rsidRPr="00A55B25" w:rsidRDefault="004D77A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73C8AC2"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273C8AC2"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2E5D14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02E5D143"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C1B2B" w:rsidRPr="00FC1B2B">
                        <w:rPr>
                          <w:rFonts w:asciiTheme="majorEastAsia" w:eastAsiaTheme="majorEastAsia" w:hAnsiTheme="majorEastAsia" w:hint="eastAsia"/>
                          <w:b/>
                          <w:sz w:val="32"/>
                          <w:szCs w:val="32"/>
                        </w:rPr>
                        <w:t>群馬</w:t>
                      </w:r>
                      <w:r w:rsidRPr="00FC1B2B">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4EBFD4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74EBFD4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462DC04E" w:rsidR="004D77A1" w:rsidRPr="00A55B25" w:rsidRDefault="004D77A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462DC04E" w:rsidR="004D77A1" w:rsidRPr="00A55B25" w:rsidRDefault="004D77A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BA38A1" w:rsidRPr="00BA38A1">
                        <w:rPr>
                          <w:rFonts w:asciiTheme="majorEastAsia" w:eastAsiaTheme="majorEastAsia" w:hAnsiTheme="majorEastAsia" w:hint="eastAsia"/>
                          <w:b/>
                          <w:sz w:val="32"/>
                          <w:szCs w:val="32"/>
                        </w:rPr>
                        <w:t>群馬</w:t>
                      </w:r>
                      <w:r w:rsidRPr="00BA38A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EF6EF4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0729B9">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C74A770" w:rsidR="004D77A1" w:rsidRPr="00A55B25" w:rsidRDefault="004D77A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1C74A770" w:rsidR="004D77A1" w:rsidRPr="00A55B25" w:rsidRDefault="004D77A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D955B0D" w:rsidR="004D77A1" w:rsidRDefault="004D77A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4D77A1" w:rsidRDefault="004D77A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0D955B0D" w:rsidR="004D77A1" w:rsidRDefault="004D77A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4D77A1" w:rsidRDefault="004D77A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DCF0A98"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0729B9">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396CB87"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0396CB87"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8"/>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0DE92290"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0DE92290" w:rsidR="004D77A1" w:rsidRPr="00A55B25" w:rsidRDefault="004D77A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729B9" w:rsidRPr="000729B9">
                        <w:rPr>
                          <w:rFonts w:asciiTheme="majorEastAsia" w:eastAsiaTheme="majorEastAsia" w:hAnsiTheme="majorEastAsia" w:hint="eastAsia"/>
                          <w:b/>
                          <w:sz w:val="32"/>
                          <w:szCs w:val="32"/>
                        </w:rPr>
                        <w:t>群馬</w:t>
                      </w:r>
                      <w:r w:rsidRPr="000729B9">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4D77A1" w:rsidRPr="00C86555" w:rsidRDefault="004D77A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4D77A1" w:rsidRPr="00C86555" w:rsidRDefault="004D77A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4D77A1" w:rsidRPr="00B14B8F" w:rsidRDefault="004D77A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4D77A1" w:rsidRPr="00C86555" w:rsidRDefault="004D77A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4D77A1" w:rsidRPr="00C86555" w:rsidRDefault="004D77A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4D77A1" w:rsidRPr="00B14B8F" w:rsidRDefault="004D77A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0F0AAB1B" w14:textId="77777777" w:rsidR="00D0274C" w:rsidRDefault="00D0274C" w:rsidP="00D0274C">
      <w:pPr>
        <w:rPr>
          <w:rFonts w:asciiTheme="majorEastAsia" w:eastAsiaTheme="majorEastAsia" w:hAnsiTheme="majorEastAsia"/>
          <w:sz w:val="22"/>
          <w:u w:val="wave"/>
        </w:rPr>
      </w:pPr>
    </w:p>
    <w:p w14:paraId="24D090A7" w14:textId="3E92566F" w:rsidR="00441E6A" w:rsidRPr="00441E6A" w:rsidRDefault="00441E6A" w:rsidP="00441E6A">
      <w:pPr>
        <w:rPr>
          <w:rFonts w:asciiTheme="majorEastAsia" w:eastAsiaTheme="majorEastAsia" w:hAnsiTheme="majorEastAsia"/>
          <w:sz w:val="22"/>
        </w:rPr>
        <w:sectPr w:rsidR="00441E6A" w:rsidRPr="00441E6A" w:rsidSect="00C375EC">
          <w:footerReference w:type="first" r:id="rId9"/>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CEF2D8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06D67" w:rsidRPr="00806D67">
                              <w:rPr>
                                <w:rFonts w:asciiTheme="majorEastAsia" w:eastAsiaTheme="majorEastAsia" w:hAnsiTheme="majorEastAsia" w:hint="eastAsia"/>
                                <w:b/>
                                <w:sz w:val="32"/>
                                <w:szCs w:val="32"/>
                              </w:rPr>
                              <w:t>群馬</w:t>
                            </w:r>
                            <w:r w:rsidRPr="00806D6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2CEF2D8A" w:rsidR="004D77A1" w:rsidRPr="00A55B25" w:rsidRDefault="004D77A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06D67" w:rsidRPr="00806D67">
                        <w:rPr>
                          <w:rFonts w:asciiTheme="majorEastAsia" w:eastAsiaTheme="majorEastAsia" w:hAnsiTheme="majorEastAsia" w:hint="eastAsia"/>
                          <w:b/>
                          <w:sz w:val="32"/>
                          <w:szCs w:val="32"/>
                        </w:rPr>
                        <w:t>群馬</w:t>
                      </w:r>
                      <w:r w:rsidRPr="00806D67">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7BCE6827"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0"/>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BBC3" w14:textId="77777777" w:rsidR="001B575D" w:rsidRDefault="001B575D" w:rsidP="008C07F8">
      <w:r>
        <w:separator/>
      </w:r>
    </w:p>
  </w:endnote>
  <w:endnote w:type="continuationSeparator" w:id="0">
    <w:p w14:paraId="35D74B40" w14:textId="77777777" w:rsidR="001B575D" w:rsidRDefault="001B575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4D77A1" w:rsidRDefault="004D77A1">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4D77A1" w:rsidRDefault="004D77A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4D77A1" w:rsidRDefault="004D77A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4D77A1" w:rsidRDefault="004D77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2444" w14:textId="77777777" w:rsidR="001B575D" w:rsidRDefault="001B575D" w:rsidP="008C07F8">
      <w:r>
        <w:separator/>
      </w:r>
    </w:p>
  </w:footnote>
  <w:footnote w:type="continuationSeparator" w:id="0">
    <w:p w14:paraId="7506D6C5" w14:textId="77777777" w:rsidR="001B575D" w:rsidRDefault="001B575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9B9"/>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240B"/>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ADF"/>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75D"/>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C7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6C32"/>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36D5"/>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1E6A"/>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7A1"/>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3B64"/>
    <w:rsid w:val="006246EC"/>
    <w:rsid w:val="00625525"/>
    <w:rsid w:val="0062606D"/>
    <w:rsid w:val="00626233"/>
    <w:rsid w:val="00626311"/>
    <w:rsid w:val="0062702F"/>
    <w:rsid w:val="006303C4"/>
    <w:rsid w:val="00631168"/>
    <w:rsid w:val="006313BD"/>
    <w:rsid w:val="00631707"/>
    <w:rsid w:val="00632304"/>
    <w:rsid w:val="00633633"/>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0358"/>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5DEC"/>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D67"/>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94F"/>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2014"/>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38A1"/>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5DA4"/>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1B2B"/>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F03F-AFF4-4441-8DBD-0AADB6AE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57:00Z</dcterms:created>
  <dcterms:modified xsi:type="dcterms:W3CDTF">2019-05-22T03:00:00Z</dcterms:modified>
</cp:coreProperties>
</file>